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914F91">
              <w:rPr>
                <w:rFonts w:ascii="Book Antiqua" w:hAnsi="Book Antiqua"/>
                <w:sz w:val="20"/>
                <w:szCs w:val="20"/>
              </w:rPr>
              <w:t>Modern America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914F91">
              <w:rPr>
                <w:rFonts w:ascii="Book Antiqua" w:hAnsi="Book Antiqua"/>
                <w:sz w:val="20"/>
                <w:szCs w:val="20"/>
              </w:rPr>
              <w:t>Modern America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914F91">
              <w:rPr>
                <w:rFonts w:ascii="Book Antiqua" w:hAnsi="Book Antiqua"/>
                <w:sz w:val="20"/>
                <w:szCs w:val="20"/>
              </w:rPr>
              <w:t>Modern America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914F91">
              <w:rPr>
                <w:rFonts w:ascii="Book Antiqua" w:hAnsi="Book Antiqua"/>
                <w:sz w:val="20"/>
                <w:szCs w:val="20"/>
              </w:rPr>
              <w:t>Modern America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4122AA" w:rsidRDefault="00914F91" w:rsidP="00503A9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in foreign and domestic issues associated with Jimmy Carter’s presidency</w:t>
            </w:r>
          </w:p>
          <w:p w:rsidR="00552DC8" w:rsidRPr="00503A9A" w:rsidRDefault="008836D5" w:rsidP="00503A9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and create a timeline detailing growing tensions between the Middle East and the United States</w:t>
            </w:r>
          </w:p>
        </w:tc>
        <w:tc>
          <w:tcPr>
            <w:tcW w:w="3159" w:type="dxa"/>
          </w:tcPr>
          <w:p w:rsidR="00325979" w:rsidRDefault="00914F91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in foreign and domestic issues associated with Ronald Reagan’s presidency</w:t>
            </w:r>
          </w:p>
          <w:p w:rsidR="00552DC8" w:rsidRPr="00E863B2" w:rsidRDefault="00552DC8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scuss the changes in world politics due to the end of the Cold War</w:t>
            </w:r>
          </w:p>
        </w:tc>
        <w:tc>
          <w:tcPr>
            <w:tcW w:w="3240" w:type="dxa"/>
          </w:tcPr>
          <w:p w:rsidR="008836D5" w:rsidRDefault="008836D5" w:rsidP="00570D5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in foreign and domestic issues associated with George H.W. Bush’s presidency</w:t>
            </w:r>
          </w:p>
          <w:p w:rsidR="00325979" w:rsidRDefault="00914F91" w:rsidP="00570D5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in foreign and domestic issues associated with Bill Clinton’s presidency</w:t>
            </w:r>
          </w:p>
          <w:p w:rsidR="00552DC8" w:rsidRPr="00570D53" w:rsidRDefault="00552DC8" w:rsidP="00570D5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the success of Clinton’s financial affairs to his scandals</w:t>
            </w:r>
          </w:p>
        </w:tc>
        <w:tc>
          <w:tcPr>
            <w:tcW w:w="2988" w:type="dxa"/>
          </w:tcPr>
          <w:p w:rsidR="00D62A17" w:rsidRDefault="00914F91" w:rsidP="00E860F4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in foreign and domestic issues associated with George W. Bush’s presidency</w:t>
            </w:r>
          </w:p>
          <w:p w:rsidR="00914F91" w:rsidRPr="00E860F4" w:rsidRDefault="00552DC8" w:rsidP="00E860F4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in foreign and domestic issues associated with Barack Obama’s presidency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634528" w:rsidRDefault="008836D5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mp David Accords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rael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ergy Crisis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PEC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ranian Hostage Crisis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 Mile Island</w:t>
            </w:r>
          </w:p>
          <w:p w:rsidR="008836D5" w:rsidRPr="00606EAA" w:rsidRDefault="008836D5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partment of Education</w:t>
            </w:r>
          </w:p>
        </w:tc>
        <w:tc>
          <w:tcPr>
            <w:tcW w:w="3159" w:type="dxa"/>
          </w:tcPr>
          <w:p w:rsidR="00634528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rategic Defense Initiative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ganomics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dra Day O’Conner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aldine Ferraro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llenger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vings and Loan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ran Contra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DS</w:t>
            </w:r>
          </w:p>
          <w:p w:rsidR="008836D5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rbachev</w:t>
            </w:r>
          </w:p>
          <w:p w:rsidR="008836D5" w:rsidRPr="00B02AE4" w:rsidRDefault="008836D5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 Treaty</w:t>
            </w:r>
          </w:p>
        </w:tc>
        <w:tc>
          <w:tcPr>
            <w:tcW w:w="3240" w:type="dxa"/>
          </w:tcPr>
          <w:p w:rsidR="00634528" w:rsidRDefault="008836D5" w:rsidP="008836D5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ewinski</w:t>
            </w:r>
          </w:p>
          <w:p w:rsidR="008836D5" w:rsidRDefault="008836D5" w:rsidP="008836D5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No New Taxes”</w:t>
            </w:r>
          </w:p>
          <w:p w:rsidR="008836D5" w:rsidRDefault="008836D5" w:rsidP="008836D5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rsian Gulf War</w:t>
            </w:r>
          </w:p>
          <w:p w:rsidR="008836D5" w:rsidRDefault="008836D5" w:rsidP="008836D5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hitewater</w:t>
            </w:r>
          </w:p>
          <w:p w:rsidR="008836D5" w:rsidRDefault="008836D5" w:rsidP="008836D5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FTA</w:t>
            </w:r>
          </w:p>
          <w:p w:rsidR="008836D5" w:rsidRDefault="008836D5" w:rsidP="008836D5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althcare reform</w:t>
            </w:r>
          </w:p>
          <w:p w:rsidR="008836D5" w:rsidRDefault="008836D5" w:rsidP="008836D5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peachment</w:t>
            </w:r>
          </w:p>
          <w:p w:rsidR="008836D5" w:rsidRPr="00634528" w:rsidRDefault="008836D5" w:rsidP="008836D5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osnia </w:t>
            </w:r>
          </w:p>
        </w:tc>
        <w:tc>
          <w:tcPr>
            <w:tcW w:w="2988" w:type="dxa"/>
          </w:tcPr>
          <w:p w:rsidR="00634528" w:rsidRDefault="008836D5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tember 11</w:t>
            </w:r>
            <w:r w:rsidRPr="008836D5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>, 2001</w:t>
            </w:r>
          </w:p>
          <w:p w:rsidR="008836D5" w:rsidRDefault="008836D5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ction of 2000</w:t>
            </w:r>
          </w:p>
          <w:p w:rsidR="008836D5" w:rsidRDefault="008836D5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partment of Homeland Security</w:t>
            </w:r>
          </w:p>
          <w:p w:rsidR="008836D5" w:rsidRDefault="008836D5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-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Queda</w:t>
            </w:r>
            <w:proofErr w:type="spellEnd"/>
          </w:p>
          <w:p w:rsidR="008836D5" w:rsidRDefault="008836D5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 in Iraq</w:t>
            </w:r>
          </w:p>
          <w:p w:rsidR="008836D5" w:rsidRDefault="008836D5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xis of Evil</w:t>
            </w:r>
          </w:p>
          <w:p w:rsidR="008836D5" w:rsidRDefault="008836D5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 on Terror</w:t>
            </w:r>
          </w:p>
          <w:p w:rsidR="008836D5" w:rsidRPr="008836D5" w:rsidRDefault="008836D5" w:rsidP="008836D5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Obamaca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- Affordable Healthcare Act</w:t>
            </w:r>
            <w:bookmarkStart w:id="0" w:name="_GoBack"/>
            <w:bookmarkEnd w:id="0"/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238" w:type="dxa"/>
        <w:tblLayout w:type="fixed"/>
        <w:tblLook w:val="04A0" w:firstRow="1" w:lastRow="0" w:firstColumn="1" w:lastColumn="0" w:noHBand="0" w:noVBand="1"/>
      </w:tblPr>
      <w:tblGrid>
        <w:gridCol w:w="2178"/>
        <w:gridCol w:w="3060"/>
      </w:tblGrid>
      <w:tr w:rsidR="00914F91" w:rsidRPr="00E863B2" w:rsidTr="00914F91">
        <w:trPr>
          <w:trHeight w:val="458"/>
        </w:trPr>
        <w:tc>
          <w:tcPr>
            <w:tcW w:w="2178" w:type="dxa"/>
          </w:tcPr>
          <w:p w:rsidR="00914F91" w:rsidRDefault="00914F91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914F91" w:rsidRPr="00E863B2" w:rsidRDefault="00914F91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914F91" w:rsidRPr="00E863B2" w:rsidRDefault="00914F91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Modern America</w:t>
            </w:r>
          </w:p>
        </w:tc>
      </w:tr>
      <w:tr w:rsidR="00914F91" w:rsidRPr="00AE0F61" w:rsidTr="00914F91">
        <w:trPr>
          <w:trHeight w:val="1951"/>
        </w:trPr>
        <w:tc>
          <w:tcPr>
            <w:tcW w:w="2178" w:type="dxa"/>
          </w:tcPr>
          <w:p w:rsidR="00914F91" w:rsidRPr="00F65DEE" w:rsidRDefault="00914F91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60" w:type="dxa"/>
          </w:tcPr>
          <w:p w:rsidR="00914F91" w:rsidRPr="00552DC8" w:rsidRDefault="00552DC8" w:rsidP="00552DC8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gained throughout the course of the semester</w:t>
            </w:r>
          </w:p>
        </w:tc>
      </w:tr>
      <w:tr w:rsidR="00914F91" w:rsidRPr="00F65DEE" w:rsidTr="00914F91">
        <w:trPr>
          <w:trHeight w:val="1358"/>
        </w:trPr>
        <w:tc>
          <w:tcPr>
            <w:tcW w:w="2178" w:type="dxa"/>
          </w:tcPr>
          <w:p w:rsidR="00914F91" w:rsidRPr="00F65DEE" w:rsidRDefault="00914F91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60" w:type="dxa"/>
          </w:tcPr>
          <w:p w:rsidR="00914F91" w:rsidRPr="008836D5" w:rsidRDefault="00914F91" w:rsidP="008836D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A30DA0" w:rsidRPr="00166808" w:rsidRDefault="00A30DA0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A30DA0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2D15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FB9"/>
    <w:multiLevelType w:val="hybridMultilevel"/>
    <w:tmpl w:val="2730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84F0C"/>
    <w:multiLevelType w:val="hybridMultilevel"/>
    <w:tmpl w:val="8C24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1ACE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>
    <w:nsid w:val="3C485BE3"/>
    <w:multiLevelType w:val="hybridMultilevel"/>
    <w:tmpl w:val="94C0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33147"/>
    <w:multiLevelType w:val="hybridMultilevel"/>
    <w:tmpl w:val="7158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A4B6A"/>
    <w:multiLevelType w:val="hybridMultilevel"/>
    <w:tmpl w:val="67E8A2AC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FA4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B12B6"/>
    <w:multiLevelType w:val="hybridMultilevel"/>
    <w:tmpl w:val="8C24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07A8B"/>
    <w:multiLevelType w:val="hybridMultilevel"/>
    <w:tmpl w:val="94C0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887607"/>
    <w:multiLevelType w:val="hybridMultilevel"/>
    <w:tmpl w:val="C2D4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7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1"/>
  </w:num>
  <w:num w:numId="16">
    <w:abstractNumId w:val="7"/>
  </w:num>
  <w:num w:numId="17">
    <w:abstractNumId w:val="8"/>
  </w:num>
  <w:num w:numId="18">
    <w:abstractNumId w:val="13"/>
  </w:num>
  <w:num w:numId="19">
    <w:abstractNumId w:val="19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0D6EC0"/>
    <w:rsid w:val="00166808"/>
    <w:rsid w:val="00325979"/>
    <w:rsid w:val="003A60A3"/>
    <w:rsid w:val="003F7966"/>
    <w:rsid w:val="004122AA"/>
    <w:rsid w:val="00495359"/>
    <w:rsid w:val="004F503F"/>
    <w:rsid w:val="00503A9A"/>
    <w:rsid w:val="00552DC8"/>
    <w:rsid w:val="00570D53"/>
    <w:rsid w:val="00600DCC"/>
    <w:rsid w:val="00606EAA"/>
    <w:rsid w:val="00634528"/>
    <w:rsid w:val="00634E78"/>
    <w:rsid w:val="00721533"/>
    <w:rsid w:val="007A2B86"/>
    <w:rsid w:val="007A7242"/>
    <w:rsid w:val="007B24E2"/>
    <w:rsid w:val="007F39C2"/>
    <w:rsid w:val="007F4236"/>
    <w:rsid w:val="0086259D"/>
    <w:rsid w:val="008836D5"/>
    <w:rsid w:val="00914F91"/>
    <w:rsid w:val="00A30DA0"/>
    <w:rsid w:val="00A63BD0"/>
    <w:rsid w:val="00B02AE4"/>
    <w:rsid w:val="00B9469E"/>
    <w:rsid w:val="00D62A17"/>
    <w:rsid w:val="00DB7769"/>
    <w:rsid w:val="00DC18AD"/>
    <w:rsid w:val="00E860F4"/>
    <w:rsid w:val="00F35C87"/>
    <w:rsid w:val="00F63A60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1A7DD-B0C3-43FF-AFBC-C45B74FE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5AA4-7D4B-4729-9450-54FBDAFC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dcterms:created xsi:type="dcterms:W3CDTF">2015-07-16T18:35:00Z</dcterms:created>
  <dcterms:modified xsi:type="dcterms:W3CDTF">2015-07-16T18:35:00Z</dcterms:modified>
</cp:coreProperties>
</file>